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CC86" w14:textId="34BC2748" w:rsidR="00FA4CB2" w:rsidRDefault="00AC72C2" w:rsidP="00DE125C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drawing>
          <wp:inline distT="0" distB="0" distL="0" distR="0" wp14:anchorId="313BB48C" wp14:editId="10D4E749">
            <wp:extent cx="6086108" cy="14573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789" cy="14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D42A" w14:textId="77777777" w:rsidR="00F34A1C" w:rsidRDefault="00F34A1C" w:rsidP="00BE1BF6">
      <w:pPr>
        <w:spacing w:line="240" w:lineRule="auto"/>
        <w:contextualSpacing/>
        <w:jc w:val="both"/>
        <w:rPr>
          <w:rFonts w:ascii="Gill Sans MT" w:hAnsi="Gill Sans MT"/>
          <w:i/>
          <w:sz w:val="24"/>
          <w:szCs w:val="24"/>
        </w:rPr>
      </w:pPr>
    </w:p>
    <w:p w14:paraId="0CFD0B21" w14:textId="77777777" w:rsidR="00BE1BF6" w:rsidRPr="000D1446" w:rsidRDefault="00967ACE" w:rsidP="00BE1BF6">
      <w:pPr>
        <w:spacing w:line="240" w:lineRule="auto"/>
        <w:contextualSpacing/>
        <w:jc w:val="both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..............................................</w:t>
      </w:r>
    </w:p>
    <w:p w14:paraId="62A0A97C" w14:textId="77777777" w:rsidR="00BE1BF6" w:rsidRPr="000D1446" w:rsidRDefault="000D1446" w:rsidP="00BE1BF6">
      <w:pPr>
        <w:spacing w:line="240" w:lineRule="auto"/>
        <w:contextualSpacing/>
        <w:jc w:val="both"/>
        <w:rPr>
          <w:rFonts w:ascii="Gill Sans MT" w:hAnsi="Gill Sans MT"/>
          <w:i/>
          <w:sz w:val="24"/>
          <w:szCs w:val="24"/>
        </w:rPr>
      </w:pPr>
      <w:r w:rsidRPr="000D1446">
        <w:rPr>
          <w:rFonts w:ascii="Gill Sans MT" w:hAnsi="Gill Sans MT"/>
          <w:i/>
          <w:sz w:val="24"/>
          <w:szCs w:val="24"/>
        </w:rPr>
        <w:t xml:space="preserve">Základná škola, </w:t>
      </w:r>
      <w:r w:rsidR="00967ACE">
        <w:rPr>
          <w:rFonts w:ascii="Gill Sans MT" w:hAnsi="Gill Sans MT"/>
          <w:i/>
          <w:sz w:val="24"/>
          <w:szCs w:val="24"/>
        </w:rPr>
        <w:t>.....................</w:t>
      </w:r>
    </w:p>
    <w:p w14:paraId="4892D23D" w14:textId="77777777" w:rsidR="00BE1BF6" w:rsidRPr="000D1446" w:rsidRDefault="00967ACE" w:rsidP="00BE1BF6">
      <w:pPr>
        <w:spacing w:line="240" w:lineRule="auto"/>
        <w:contextualSpacing/>
        <w:jc w:val="both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04001 </w:t>
      </w:r>
      <w:r w:rsidR="001865BD">
        <w:rPr>
          <w:rFonts w:ascii="Gill Sans MT" w:hAnsi="Gill Sans MT"/>
          <w:i/>
          <w:sz w:val="24"/>
          <w:szCs w:val="24"/>
        </w:rPr>
        <w:t xml:space="preserve"> Košice</w:t>
      </w:r>
    </w:p>
    <w:p w14:paraId="43983FFB" w14:textId="77777777" w:rsidR="00BE1BF6" w:rsidRDefault="00BE1BF6" w:rsidP="00DE125C">
      <w:pPr>
        <w:jc w:val="both"/>
        <w:rPr>
          <w:rFonts w:ascii="Gill Sans MT" w:hAnsi="Gill Sans MT"/>
          <w:sz w:val="24"/>
          <w:szCs w:val="24"/>
        </w:rPr>
      </w:pPr>
    </w:p>
    <w:p w14:paraId="42DB6783" w14:textId="77777777" w:rsidR="00BE1BF6" w:rsidRPr="00DE125C" w:rsidRDefault="00BE1BF6" w:rsidP="00DE125C">
      <w:pPr>
        <w:jc w:val="both"/>
        <w:rPr>
          <w:rFonts w:ascii="Gill Sans MT" w:hAnsi="Gill Sans MT"/>
          <w:sz w:val="24"/>
          <w:szCs w:val="24"/>
        </w:rPr>
      </w:pPr>
    </w:p>
    <w:p w14:paraId="761ED292" w14:textId="77777777" w:rsidR="00DE125C" w:rsidRPr="00DE125C" w:rsidRDefault="001865BD" w:rsidP="00DE125C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ážená pani riaditeľka,</w:t>
      </w:r>
    </w:p>
    <w:p w14:paraId="17811DE8" w14:textId="77777777" w:rsidR="00BE1BF6" w:rsidRDefault="00BE1BF6" w:rsidP="00DE125C">
      <w:pPr>
        <w:jc w:val="both"/>
        <w:rPr>
          <w:rFonts w:ascii="Gill Sans MT" w:hAnsi="Gill Sans MT"/>
          <w:sz w:val="24"/>
          <w:szCs w:val="24"/>
        </w:rPr>
      </w:pPr>
    </w:p>
    <w:p w14:paraId="4F65124A" w14:textId="77777777" w:rsidR="00DE125C" w:rsidRPr="00DE125C" w:rsidRDefault="00BE1BF6" w:rsidP="00DE125C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DE125C" w:rsidRPr="00DE125C">
        <w:rPr>
          <w:rFonts w:ascii="Gill Sans MT" w:hAnsi="Gill Sans MT"/>
          <w:sz w:val="24"/>
          <w:szCs w:val="24"/>
        </w:rPr>
        <w:t>ovoľte nám</w:t>
      </w:r>
      <w:r w:rsidR="000D1446">
        <w:rPr>
          <w:rFonts w:ascii="Gill Sans MT" w:hAnsi="Gill Sans MT"/>
          <w:sz w:val="24"/>
          <w:szCs w:val="24"/>
        </w:rPr>
        <w:t>,</w:t>
      </w:r>
      <w:r w:rsidR="00DE125C" w:rsidRPr="00DE125C">
        <w:rPr>
          <w:rFonts w:ascii="Gill Sans MT" w:hAnsi="Gill Sans MT"/>
          <w:sz w:val="24"/>
          <w:szCs w:val="24"/>
        </w:rPr>
        <w:t xml:space="preserve"> aby sme Vá</w:t>
      </w:r>
      <w:r>
        <w:rPr>
          <w:rFonts w:ascii="Gill Sans MT" w:hAnsi="Gill Sans MT"/>
          <w:sz w:val="24"/>
          <w:szCs w:val="24"/>
        </w:rPr>
        <w:t>s týmto informovali</w:t>
      </w:r>
      <w:r w:rsidR="00DE125C" w:rsidRPr="00DE125C">
        <w:rPr>
          <w:rFonts w:ascii="Gill Sans MT" w:hAnsi="Gill Sans MT"/>
          <w:sz w:val="24"/>
          <w:szCs w:val="24"/>
        </w:rPr>
        <w:t>, že Váš žiak</w:t>
      </w:r>
      <w:r w:rsidR="00967ACE">
        <w:rPr>
          <w:rFonts w:ascii="Gill Sans MT" w:hAnsi="Gill Sans MT"/>
          <w:sz w:val="24"/>
          <w:szCs w:val="24"/>
        </w:rPr>
        <w:t xml:space="preserve"> ...................., žiak .....</w:t>
      </w:r>
      <w:r w:rsidR="000D1446">
        <w:rPr>
          <w:rFonts w:ascii="Gill Sans MT" w:hAnsi="Gill Sans MT"/>
          <w:sz w:val="24"/>
          <w:szCs w:val="24"/>
        </w:rPr>
        <w:t>triedy,</w:t>
      </w:r>
      <w:r>
        <w:rPr>
          <w:rFonts w:ascii="Gill Sans MT" w:hAnsi="Gill Sans MT"/>
          <w:sz w:val="24"/>
          <w:szCs w:val="24"/>
        </w:rPr>
        <w:t xml:space="preserve"> j</w:t>
      </w:r>
      <w:r w:rsidR="00DE125C" w:rsidRPr="00DE125C">
        <w:rPr>
          <w:rFonts w:ascii="Gill Sans MT" w:hAnsi="Gill Sans MT"/>
          <w:sz w:val="24"/>
          <w:szCs w:val="24"/>
        </w:rPr>
        <w:t>e účastníkom najvyššej celoštátnej súťaže o Slovenský pohár v </w:t>
      </w:r>
      <w:r>
        <w:rPr>
          <w:rFonts w:ascii="Gill Sans MT" w:hAnsi="Gill Sans MT"/>
          <w:sz w:val="24"/>
          <w:szCs w:val="24"/>
        </w:rPr>
        <w:t>zjazdovom</w:t>
      </w:r>
      <w:r w:rsidR="00DE125C" w:rsidRPr="00DE125C">
        <w:rPr>
          <w:rFonts w:ascii="Gill Sans MT" w:hAnsi="Gill Sans MT"/>
          <w:sz w:val="24"/>
          <w:szCs w:val="24"/>
        </w:rPr>
        <w:t xml:space="preserve"> lyžovaní.</w:t>
      </w:r>
    </w:p>
    <w:p w14:paraId="737B85E2" w14:textId="77777777" w:rsidR="00DE125C" w:rsidRPr="00DE125C" w:rsidRDefault="00DE125C" w:rsidP="00DE125C">
      <w:pPr>
        <w:jc w:val="both"/>
        <w:rPr>
          <w:rFonts w:ascii="Gill Sans MT" w:hAnsi="Gill Sans MT"/>
          <w:sz w:val="24"/>
          <w:szCs w:val="24"/>
        </w:rPr>
      </w:pPr>
      <w:r w:rsidRPr="00DE125C">
        <w:rPr>
          <w:rFonts w:ascii="Gill Sans MT" w:hAnsi="Gill Sans MT"/>
          <w:sz w:val="24"/>
          <w:szCs w:val="24"/>
        </w:rPr>
        <w:t>V tejto súvislosti jeho celoročná príprava vyžaduje účasť na letných i zimných tréningoch, sústredeniach a</w:t>
      </w:r>
      <w:r>
        <w:rPr>
          <w:rFonts w:ascii="Gill Sans MT" w:hAnsi="Gill Sans MT"/>
          <w:sz w:val="24"/>
          <w:szCs w:val="24"/>
        </w:rPr>
        <w:t xml:space="preserve"> prípravných </w:t>
      </w:r>
      <w:r w:rsidRPr="00DE125C">
        <w:rPr>
          <w:rFonts w:ascii="Gill Sans MT" w:hAnsi="Gill Sans MT"/>
          <w:sz w:val="24"/>
          <w:szCs w:val="24"/>
        </w:rPr>
        <w:t>pretekoc</w:t>
      </w:r>
      <w:r>
        <w:rPr>
          <w:rFonts w:ascii="Gill Sans MT" w:hAnsi="Gill Sans MT"/>
          <w:sz w:val="24"/>
          <w:szCs w:val="24"/>
        </w:rPr>
        <w:t>h</w:t>
      </w:r>
      <w:r w:rsidRPr="00DE125C">
        <w:rPr>
          <w:rFonts w:ascii="Gill Sans MT" w:hAnsi="Gill Sans MT"/>
          <w:sz w:val="24"/>
          <w:szCs w:val="24"/>
        </w:rPr>
        <w:t xml:space="preserve">, ktorá </w:t>
      </w:r>
      <w:r>
        <w:rPr>
          <w:rFonts w:ascii="Gill Sans MT" w:hAnsi="Gill Sans MT"/>
          <w:sz w:val="24"/>
          <w:szCs w:val="24"/>
        </w:rPr>
        <w:t>vyžaduje čiastočnú neúčasť</w:t>
      </w:r>
      <w:r w:rsidRPr="00DE125C">
        <w:rPr>
          <w:rFonts w:ascii="Gill Sans MT" w:hAnsi="Gill Sans MT"/>
          <w:sz w:val="24"/>
          <w:szCs w:val="24"/>
        </w:rPr>
        <w:t xml:space="preserve"> na vyučovacom procese.</w:t>
      </w:r>
    </w:p>
    <w:p w14:paraId="64CC299B" w14:textId="77777777" w:rsidR="00DE125C" w:rsidRPr="00DE125C" w:rsidRDefault="00DE125C" w:rsidP="00DE125C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ýmto prosím o pochopenie a súčinnosť pedagogického zboru školy a </w:t>
      </w:r>
      <w:r w:rsidRPr="00DE125C">
        <w:rPr>
          <w:rFonts w:ascii="Gill Sans MT" w:hAnsi="Gill Sans MT"/>
          <w:sz w:val="24"/>
          <w:szCs w:val="24"/>
        </w:rPr>
        <w:t xml:space="preserve">ospravedlnenie </w:t>
      </w:r>
      <w:r>
        <w:rPr>
          <w:rFonts w:ascii="Gill Sans MT" w:hAnsi="Gill Sans MT"/>
          <w:sz w:val="24"/>
          <w:szCs w:val="24"/>
        </w:rPr>
        <w:t>neúčasti v školskej dochádzke</w:t>
      </w:r>
      <w:r w:rsidR="000D1446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</w:t>
      </w:r>
      <w:r w:rsidRPr="00DE125C">
        <w:rPr>
          <w:rFonts w:ascii="Gill Sans MT" w:hAnsi="Gill Sans MT"/>
          <w:sz w:val="24"/>
          <w:szCs w:val="24"/>
        </w:rPr>
        <w:t xml:space="preserve">ako </w:t>
      </w:r>
      <w:r>
        <w:rPr>
          <w:rFonts w:ascii="Gill Sans MT" w:hAnsi="Gill Sans MT"/>
          <w:sz w:val="24"/>
          <w:szCs w:val="24"/>
        </w:rPr>
        <w:t>aj o</w:t>
      </w:r>
      <w:r w:rsidR="000D1446">
        <w:rPr>
          <w:rFonts w:ascii="Gill Sans MT" w:hAnsi="Gill Sans MT"/>
          <w:sz w:val="24"/>
          <w:szCs w:val="24"/>
        </w:rPr>
        <w:t xml:space="preserve"> príp. </w:t>
      </w:r>
      <w:r w:rsidRPr="00DE125C">
        <w:rPr>
          <w:rFonts w:ascii="Gill Sans MT" w:hAnsi="Gill Sans MT"/>
          <w:sz w:val="24"/>
          <w:szCs w:val="24"/>
        </w:rPr>
        <w:t>pomoc pri doučení zameškanej látky.</w:t>
      </w:r>
      <w:r w:rsidR="000D1446">
        <w:rPr>
          <w:rFonts w:ascii="Gill Sans MT" w:hAnsi="Gill Sans MT"/>
          <w:sz w:val="24"/>
          <w:szCs w:val="24"/>
        </w:rPr>
        <w:t xml:space="preserve"> Rodič, ako zákonný zástupca dieťaťa, preberá zodpovednosť za doplnenie učiva v čase neprítomnosti na vyučovaní.</w:t>
      </w:r>
    </w:p>
    <w:p w14:paraId="07651EEA" w14:textId="77777777" w:rsidR="00DE125C" w:rsidRDefault="00DE125C" w:rsidP="00DE125C">
      <w:pPr>
        <w:jc w:val="both"/>
        <w:rPr>
          <w:rFonts w:ascii="Gill Sans MT" w:hAnsi="Gill Sans MT"/>
          <w:sz w:val="24"/>
          <w:szCs w:val="24"/>
        </w:rPr>
      </w:pPr>
      <w:r w:rsidRPr="00DE125C">
        <w:rPr>
          <w:rFonts w:ascii="Gill Sans MT" w:hAnsi="Gill Sans MT"/>
          <w:sz w:val="24"/>
          <w:szCs w:val="24"/>
        </w:rPr>
        <w:t>Veríme, že i s Vašou podporou a pochopením  prispejete k rozvoju športového talentu V</w:t>
      </w:r>
      <w:r>
        <w:rPr>
          <w:rFonts w:ascii="Gill Sans MT" w:hAnsi="Gill Sans MT"/>
          <w:sz w:val="24"/>
          <w:szCs w:val="24"/>
        </w:rPr>
        <w:t>ašich žiakov</w:t>
      </w:r>
      <w:r w:rsidRPr="00DE125C">
        <w:rPr>
          <w:rFonts w:ascii="Gill Sans MT" w:hAnsi="Gill Sans MT"/>
          <w:sz w:val="24"/>
          <w:szCs w:val="24"/>
        </w:rPr>
        <w:t>.</w:t>
      </w:r>
      <w:r w:rsidR="000D1446">
        <w:rPr>
          <w:rFonts w:ascii="Gill Sans MT" w:hAnsi="Gill Sans MT"/>
          <w:sz w:val="24"/>
          <w:szCs w:val="24"/>
        </w:rPr>
        <w:t xml:space="preserve"> </w:t>
      </w:r>
    </w:p>
    <w:p w14:paraId="4D5FB74C" w14:textId="29CEDD22" w:rsidR="00930259" w:rsidRDefault="001865BD" w:rsidP="00DE125C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Zároveň Vás žiadam o uvoľňovanie </w:t>
      </w:r>
      <w:r w:rsidR="00967ACE">
        <w:rPr>
          <w:rFonts w:ascii="Gill Sans MT" w:hAnsi="Gill Sans MT"/>
          <w:sz w:val="24"/>
          <w:szCs w:val="24"/>
        </w:rPr>
        <w:t>...........................</w:t>
      </w:r>
      <w:r w:rsidR="00930259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na tréningy</w:t>
      </w:r>
      <w:r w:rsidR="00641FD5">
        <w:rPr>
          <w:rFonts w:ascii="Gill Sans MT" w:hAnsi="Gill Sans MT"/>
          <w:sz w:val="24"/>
          <w:szCs w:val="24"/>
        </w:rPr>
        <w:t xml:space="preserve"> a sústredenia</w:t>
      </w:r>
      <w:r>
        <w:rPr>
          <w:rFonts w:ascii="Gill Sans MT" w:hAnsi="Gill Sans MT"/>
          <w:sz w:val="24"/>
          <w:szCs w:val="24"/>
        </w:rPr>
        <w:t xml:space="preserve">, ktoré sú organizované našim športovým klubom priebežne počas celej zimnej sezóny </w:t>
      </w:r>
      <w:r w:rsidR="00641FD5">
        <w:rPr>
          <w:rFonts w:ascii="Gill Sans MT" w:hAnsi="Gill Sans MT"/>
          <w:sz w:val="24"/>
          <w:szCs w:val="24"/>
        </w:rPr>
        <w:t>2021/2022</w:t>
      </w:r>
      <w:r>
        <w:rPr>
          <w:rFonts w:ascii="Gill Sans MT" w:hAnsi="Gill Sans MT"/>
          <w:sz w:val="24"/>
          <w:szCs w:val="24"/>
        </w:rPr>
        <w:t xml:space="preserve"> v domácom stredisku Jahodná ale aj v iných strediskách napr. Štrbské Pleso, Jasná</w:t>
      </w:r>
      <w:r w:rsidR="00641FD5">
        <w:rPr>
          <w:rFonts w:ascii="Gill Sans MT" w:hAnsi="Gill Sans MT"/>
          <w:sz w:val="24"/>
          <w:szCs w:val="24"/>
        </w:rPr>
        <w:t xml:space="preserve">, ale aj v zahraničí. </w:t>
      </w:r>
    </w:p>
    <w:p w14:paraId="6C07B29A" w14:textId="77777777" w:rsidR="00DE125C" w:rsidRPr="00DE125C" w:rsidRDefault="00DE125C" w:rsidP="00DE125C">
      <w:pPr>
        <w:jc w:val="both"/>
        <w:rPr>
          <w:rFonts w:ascii="Gill Sans MT" w:hAnsi="Gill Sans MT"/>
          <w:sz w:val="24"/>
          <w:szCs w:val="24"/>
        </w:rPr>
      </w:pPr>
      <w:r w:rsidRPr="00DE125C">
        <w:rPr>
          <w:rFonts w:ascii="Gill Sans MT" w:hAnsi="Gill Sans MT"/>
          <w:sz w:val="24"/>
          <w:szCs w:val="24"/>
        </w:rPr>
        <w:t>S úctou a poďakovaním</w:t>
      </w:r>
    </w:p>
    <w:p w14:paraId="7E5BAF88" w14:textId="77777777" w:rsidR="00DE125C" w:rsidRPr="00DE125C" w:rsidRDefault="00DE125C" w:rsidP="00DE125C">
      <w:pPr>
        <w:jc w:val="both"/>
        <w:rPr>
          <w:rFonts w:ascii="Gill Sans MT" w:hAnsi="Gill Sans MT"/>
          <w:sz w:val="24"/>
          <w:szCs w:val="24"/>
        </w:rPr>
      </w:pPr>
    </w:p>
    <w:p w14:paraId="1E6A02B3" w14:textId="77777777" w:rsidR="00F31267" w:rsidRDefault="00DE125C" w:rsidP="00DE125C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g.</w:t>
      </w:r>
      <w:r w:rsidR="000D1446">
        <w:rPr>
          <w:rFonts w:ascii="Gill Sans MT" w:hAnsi="Gill Sans MT"/>
          <w:sz w:val="24"/>
          <w:szCs w:val="24"/>
        </w:rPr>
        <w:t xml:space="preserve"> Jozef </w:t>
      </w:r>
      <w:proofErr w:type="spellStart"/>
      <w:r w:rsidR="000D1446">
        <w:rPr>
          <w:rFonts w:ascii="Gill Sans MT" w:hAnsi="Gill Sans MT"/>
          <w:sz w:val="24"/>
          <w:szCs w:val="24"/>
        </w:rPr>
        <w:t>Štrkolec</w:t>
      </w:r>
      <w:proofErr w:type="spellEnd"/>
      <w:r w:rsidR="000D1446">
        <w:rPr>
          <w:rFonts w:ascii="Gill Sans MT" w:hAnsi="Gill Sans MT"/>
          <w:sz w:val="24"/>
          <w:szCs w:val="24"/>
        </w:rPr>
        <w:t xml:space="preserve"> </w:t>
      </w:r>
    </w:p>
    <w:p w14:paraId="63F63E1A" w14:textId="77777777" w:rsidR="00DE125C" w:rsidRDefault="00F31267" w:rsidP="00DE125C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réner a člen správnej rady </w:t>
      </w:r>
      <w:r w:rsidR="000D1446">
        <w:rPr>
          <w:rFonts w:ascii="Gill Sans MT" w:hAnsi="Gill Sans MT"/>
          <w:sz w:val="24"/>
          <w:szCs w:val="24"/>
        </w:rPr>
        <w:t xml:space="preserve">    </w:t>
      </w:r>
      <w:r>
        <w:rPr>
          <w:rFonts w:ascii="Gill Sans MT" w:hAnsi="Gill Sans MT"/>
          <w:sz w:val="24"/>
          <w:szCs w:val="24"/>
        </w:rPr>
        <w:t>ŠK UNI KOŠICE</w:t>
      </w:r>
      <w:r w:rsidR="000D1446">
        <w:rPr>
          <w:rFonts w:ascii="Gill Sans MT" w:hAnsi="Gill Sans MT"/>
          <w:sz w:val="24"/>
          <w:szCs w:val="24"/>
        </w:rPr>
        <w:t xml:space="preserve">                </w:t>
      </w:r>
      <w:r>
        <w:rPr>
          <w:rFonts w:ascii="Gill Sans MT" w:hAnsi="Gill Sans MT"/>
          <w:sz w:val="24"/>
          <w:szCs w:val="24"/>
        </w:rPr>
        <w:t xml:space="preserve">           </w:t>
      </w:r>
      <w:r w:rsidR="000D1446">
        <w:rPr>
          <w:rFonts w:ascii="Gill Sans MT" w:hAnsi="Gill Sans MT"/>
          <w:sz w:val="24"/>
          <w:szCs w:val="24"/>
        </w:rPr>
        <w:t xml:space="preserve">   Zákonný zástupca</w:t>
      </w:r>
    </w:p>
    <w:p w14:paraId="78B96AAC" w14:textId="77777777" w:rsidR="003228E8" w:rsidRDefault="003228E8" w:rsidP="00DE125C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+421 908 374 035</w:t>
      </w:r>
    </w:p>
    <w:p w14:paraId="7C3E32A8" w14:textId="77777777" w:rsidR="00F34A1C" w:rsidRDefault="00F34A1C" w:rsidP="00DE125C">
      <w:pPr>
        <w:jc w:val="both"/>
        <w:rPr>
          <w:rFonts w:ascii="Gill Sans MT" w:hAnsi="Gill Sans MT"/>
          <w:sz w:val="24"/>
          <w:szCs w:val="24"/>
        </w:rPr>
      </w:pPr>
    </w:p>
    <w:sectPr w:rsidR="00F34A1C" w:rsidSect="00F34A1C">
      <w:headerReference w:type="default" r:id="rId9"/>
      <w:pgSz w:w="11906" w:h="16838"/>
      <w:pgMar w:top="180" w:right="1418" w:bottom="8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ACDC" w14:textId="77777777" w:rsidR="005322D2" w:rsidRDefault="005322D2" w:rsidP="001D1881">
      <w:pPr>
        <w:spacing w:after="0" w:line="240" w:lineRule="auto"/>
      </w:pPr>
      <w:r>
        <w:separator/>
      </w:r>
    </w:p>
  </w:endnote>
  <w:endnote w:type="continuationSeparator" w:id="0">
    <w:p w14:paraId="2D1FEEC4" w14:textId="77777777" w:rsidR="005322D2" w:rsidRDefault="005322D2" w:rsidP="001D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BF84" w14:textId="77777777" w:rsidR="005322D2" w:rsidRDefault="005322D2" w:rsidP="001D1881">
      <w:pPr>
        <w:spacing w:after="0" w:line="240" w:lineRule="auto"/>
      </w:pPr>
      <w:r>
        <w:separator/>
      </w:r>
    </w:p>
  </w:footnote>
  <w:footnote w:type="continuationSeparator" w:id="0">
    <w:p w14:paraId="33830184" w14:textId="77777777" w:rsidR="005322D2" w:rsidRDefault="005322D2" w:rsidP="001D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8CCB" w14:textId="77777777" w:rsidR="00104590" w:rsidRDefault="00104590" w:rsidP="009151F5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38F"/>
    <w:multiLevelType w:val="hybridMultilevel"/>
    <w:tmpl w:val="1A2E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3F8F"/>
    <w:multiLevelType w:val="hybridMultilevel"/>
    <w:tmpl w:val="2DA09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4123"/>
    <w:multiLevelType w:val="hybridMultilevel"/>
    <w:tmpl w:val="09C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DB6"/>
    <w:multiLevelType w:val="hybridMultilevel"/>
    <w:tmpl w:val="40381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059"/>
    <w:multiLevelType w:val="hybridMultilevel"/>
    <w:tmpl w:val="0606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07EEB"/>
    <w:multiLevelType w:val="hybridMultilevel"/>
    <w:tmpl w:val="81621B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0E5036A6"/>
    <w:multiLevelType w:val="hybridMultilevel"/>
    <w:tmpl w:val="999A0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6CCF"/>
    <w:multiLevelType w:val="hybridMultilevel"/>
    <w:tmpl w:val="E3BAEA32"/>
    <w:lvl w:ilvl="0" w:tplc="850484D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280D"/>
    <w:multiLevelType w:val="hybridMultilevel"/>
    <w:tmpl w:val="82D6D89A"/>
    <w:lvl w:ilvl="0" w:tplc="9C862E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28F114">
      <w:start w:val="1"/>
      <w:numFmt w:val="lowerLetter"/>
      <w:lvlText w:val="%2)"/>
      <w:lvlJc w:val="left"/>
      <w:pPr>
        <w:ind w:left="5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3CA3"/>
    <w:multiLevelType w:val="hybridMultilevel"/>
    <w:tmpl w:val="428E8C30"/>
    <w:lvl w:ilvl="0" w:tplc="ECC87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F01"/>
    <w:multiLevelType w:val="hybridMultilevel"/>
    <w:tmpl w:val="7D8E54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49BE"/>
    <w:multiLevelType w:val="hybridMultilevel"/>
    <w:tmpl w:val="7A28C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D78F20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u w:val="none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D8D"/>
    <w:multiLevelType w:val="hybridMultilevel"/>
    <w:tmpl w:val="6D3E4C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07365C"/>
    <w:multiLevelType w:val="hybridMultilevel"/>
    <w:tmpl w:val="6880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F09A1"/>
    <w:multiLevelType w:val="hybridMultilevel"/>
    <w:tmpl w:val="A4C832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A41B5D"/>
    <w:multiLevelType w:val="hybridMultilevel"/>
    <w:tmpl w:val="403A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C6BB5"/>
    <w:multiLevelType w:val="hybridMultilevel"/>
    <w:tmpl w:val="7F12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0793"/>
    <w:multiLevelType w:val="hybridMultilevel"/>
    <w:tmpl w:val="9F02C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7225"/>
    <w:multiLevelType w:val="hybridMultilevel"/>
    <w:tmpl w:val="DEF4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55779"/>
    <w:multiLevelType w:val="hybridMultilevel"/>
    <w:tmpl w:val="454A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7C00"/>
    <w:multiLevelType w:val="hybridMultilevel"/>
    <w:tmpl w:val="D31A2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0F55"/>
    <w:multiLevelType w:val="hybridMultilevel"/>
    <w:tmpl w:val="20AA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755F8"/>
    <w:multiLevelType w:val="hybridMultilevel"/>
    <w:tmpl w:val="99F86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A6784"/>
    <w:multiLevelType w:val="hybridMultilevel"/>
    <w:tmpl w:val="1E84F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D5AAA"/>
    <w:multiLevelType w:val="hybridMultilevel"/>
    <w:tmpl w:val="EE469780"/>
    <w:lvl w:ilvl="0" w:tplc="FD36C7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8472E"/>
    <w:multiLevelType w:val="multilevel"/>
    <w:tmpl w:val="EBE094B6"/>
    <w:lvl w:ilvl="0">
      <w:start w:val="3"/>
      <w:numFmt w:val="decimal"/>
      <w:lvlText w:val="%1."/>
      <w:lvlJc w:val="left"/>
      <w:pPr>
        <w:ind w:left="1713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</w:lvl>
    <w:lvl w:ilvl="3">
      <w:start w:val="1"/>
      <w:numFmt w:val="decimal"/>
      <w:isLgl/>
      <w:lvlText w:val="%1.%2.%3.%4."/>
      <w:lvlJc w:val="left"/>
      <w:pPr>
        <w:ind w:left="2073" w:hanging="720"/>
      </w:pPr>
    </w:lvl>
    <w:lvl w:ilvl="4">
      <w:start w:val="1"/>
      <w:numFmt w:val="decimal"/>
      <w:isLgl/>
      <w:lvlText w:val="%1.%2.%3.%4.%5."/>
      <w:lvlJc w:val="left"/>
      <w:pPr>
        <w:ind w:left="243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080"/>
      </w:pPr>
    </w:lvl>
    <w:lvl w:ilvl="6">
      <w:start w:val="1"/>
      <w:numFmt w:val="decimal"/>
      <w:isLgl/>
      <w:lvlText w:val="%1.%2.%3.%4.%5.%6.%7."/>
      <w:lvlJc w:val="left"/>
      <w:pPr>
        <w:ind w:left="2793" w:hanging="1440"/>
      </w:p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</w:lvl>
  </w:abstractNum>
  <w:abstractNum w:abstractNumId="26" w15:restartNumberingAfterBreak="0">
    <w:nsid w:val="4FA06C36"/>
    <w:multiLevelType w:val="hybridMultilevel"/>
    <w:tmpl w:val="4152479C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6652C53"/>
    <w:multiLevelType w:val="hybridMultilevel"/>
    <w:tmpl w:val="44422B2A"/>
    <w:lvl w:ilvl="0" w:tplc="D3CE3E58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00454"/>
    <w:multiLevelType w:val="hybridMultilevel"/>
    <w:tmpl w:val="E7E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4BE8"/>
    <w:multiLevelType w:val="hybridMultilevel"/>
    <w:tmpl w:val="A01A75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8A3EFD"/>
    <w:multiLevelType w:val="hybridMultilevel"/>
    <w:tmpl w:val="DE6457C6"/>
    <w:lvl w:ilvl="0" w:tplc="C054E4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u w:val="none"/>
      </w:rPr>
    </w:lvl>
    <w:lvl w:ilvl="1" w:tplc="B8C85A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119D3"/>
    <w:multiLevelType w:val="hybridMultilevel"/>
    <w:tmpl w:val="803C20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9A4619"/>
    <w:multiLevelType w:val="hybridMultilevel"/>
    <w:tmpl w:val="1E90EE9A"/>
    <w:lvl w:ilvl="0" w:tplc="E0825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C6813"/>
    <w:multiLevelType w:val="hybridMultilevel"/>
    <w:tmpl w:val="6CAEE042"/>
    <w:lvl w:ilvl="0" w:tplc="47AC239C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691D70"/>
    <w:multiLevelType w:val="multilevel"/>
    <w:tmpl w:val="CC28B6D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A894EA3"/>
    <w:multiLevelType w:val="hybridMultilevel"/>
    <w:tmpl w:val="2C7E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F15AE"/>
    <w:multiLevelType w:val="hybridMultilevel"/>
    <w:tmpl w:val="2AEAE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31491"/>
    <w:multiLevelType w:val="hybridMultilevel"/>
    <w:tmpl w:val="5B5AE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A24A9"/>
    <w:multiLevelType w:val="multilevel"/>
    <w:tmpl w:val="5B10D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1EB0F65"/>
    <w:multiLevelType w:val="hybridMultilevel"/>
    <w:tmpl w:val="0D7A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717E0"/>
    <w:multiLevelType w:val="hybridMultilevel"/>
    <w:tmpl w:val="C412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22564"/>
    <w:multiLevelType w:val="hybridMultilevel"/>
    <w:tmpl w:val="37F28D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CE7179"/>
    <w:multiLevelType w:val="hybridMultilevel"/>
    <w:tmpl w:val="2390A2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C88F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E71AA"/>
    <w:multiLevelType w:val="hybridMultilevel"/>
    <w:tmpl w:val="324CE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CDC1412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40"/>
  </w:num>
  <w:num w:numId="4">
    <w:abstractNumId w:val="28"/>
  </w:num>
  <w:num w:numId="5">
    <w:abstractNumId w:val="34"/>
  </w:num>
  <w:num w:numId="6">
    <w:abstractNumId w:val="11"/>
  </w:num>
  <w:num w:numId="7">
    <w:abstractNumId w:val="8"/>
  </w:num>
  <w:num w:numId="8">
    <w:abstractNumId w:val="43"/>
  </w:num>
  <w:num w:numId="9">
    <w:abstractNumId w:val="42"/>
  </w:num>
  <w:num w:numId="10">
    <w:abstractNumId w:val="30"/>
  </w:num>
  <w:num w:numId="11">
    <w:abstractNumId w:val="20"/>
  </w:num>
  <w:num w:numId="12">
    <w:abstractNumId w:val="3"/>
  </w:num>
  <w:num w:numId="13">
    <w:abstractNumId w:val="38"/>
  </w:num>
  <w:num w:numId="14">
    <w:abstractNumId w:val="5"/>
  </w:num>
  <w:num w:numId="15">
    <w:abstractNumId w:val="2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4"/>
  </w:num>
  <w:num w:numId="21">
    <w:abstractNumId w:val="6"/>
  </w:num>
  <w:num w:numId="22">
    <w:abstractNumId w:val="17"/>
  </w:num>
  <w:num w:numId="23">
    <w:abstractNumId w:val="7"/>
  </w:num>
  <w:num w:numId="24">
    <w:abstractNumId w:val="37"/>
  </w:num>
  <w:num w:numId="25">
    <w:abstractNumId w:val="36"/>
  </w:num>
  <w:num w:numId="26">
    <w:abstractNumId w:val="0"/>
  </w:num>
  <w:num w:numId="27">
    <w:abstractNumId w:val="1"/>
  </w:num>
  <w:num w:numId="28">
    <w:abstractNumId w:val="23"/>
  </w:num>
  <w:num w:numId="29">
    <w:abstractNumId w:val="10"/>
  </w:num>
  <w:num w:numId="30">
    <w:abstractNumId w:val="18"/>
  </w:num>
  <w:num w:numId="31">
    <w:abstractNumId w:val="2"/>
  </w:num>
  <w:num w:numId="32">
    <w:abstractNumId w:val="4"/>
  </w:num>
  <w:num w:numId="33">
    <w:abstractNumId w:val="22"/>
  </w:num>
  <w:num w:numId="34">
    <w:abstractNumId w:val="21"/>
  </w:num>
  <w:num w:numId="35">
    <w:abstractNumId w:val="16"/>
  </w:num>
  <w:num w:numId="36">
    <w:abstractNumId w:val="19"/>
  </w:num>
  <w:num w:numId="37">
    <w:abstractNumId w:val="35"/>
  </w:num>
  <w:num w:numId="38">
    <w:abstractNumId w:val="15"/>
  </w:num>
  <w:num w:numId="39">
    <w:abstractNumId w:val="9"/>
  </w:num>
  <w:num w:numId="40">
    <w:abstractNumId w:val="31"/>
  </w:num>
  <w:num w:numId="41">
    <w:abstractNumId w:val="12"/>
  </w:num>
  <w:num w:numId="42">
    <w:abstractNumId w:val="14"/>
  </w:num>
  <w:num w:numId="43">
    <w:abstractNumId w:val="29"/>
  </w:num>
  <w:num w:numId="4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81"/>
    <w:rsid w:val="000268DE"/>
    <w:rsid w:val="00047C9E"/>
    <w:rsid w:val="000551F7"/>
    <w:rsid w:val="00055D64"/>
    <w:rsid w:val="000564F7"/>
    <w:rsid w:val="00057A88"/>
    <w:rsid w:val="00057F5A"/>
    <w:rsid w:val="00060571"/>
    <w:rsid w:val="000702EC"/>
    <w:rsid w:val="000A0371"/>
    <w:rsid w:val="000A30AE"/>
    <w:rsid w:val="000A5BD5"/>
    <w:rsid w:val="000A6BD7"/>
    <w:rsid w:val="000B2FF9"/>
    <w:rsid w:val="000D1446"/>
    <w:rsid w:val="000D28ED"/>
    <w:rsid w:val="000F1AE3"/>
    <w:rsid w:val="001012E5"/>
    <w:rsid w:val="001024A2"/>
    <w:rsid w:val="00104590"/>
    <w:rsid w:val="001072C8"/>
    <w:rsid w:val="00113505"/>
    <w:rsid w:val="0012467D"/>
    <w:rsid w:val="00124BD3"/>
    <w:rsid w:val="001368CB"/>
    <w:rsid w:val="00140FC9"/>
    <w:rsid w:val="0014113B"/>
    <w:rsid w:val="00153988"/>
    <w:rsid w:val="0016290C"/>
    <w:rsid w:val="00163A1A"/>
    <w:rsid w:val="001743A1"/>
    <w:rsid w:val="001865BD"/>
    <w:rsid w:val="00186C40"/>
    <w:rsid w:val="00190461"/>
    <w:rsid w:val="00191987"/>
    <w:rsid w:val="001A4937"/>
    <w:rsid w:val="001B0CBD"/>
    <w:rsid w:val="001B1307"/>
    <w:rsid w:val="001B582F"/>
    <w:rsid w:val="001C1031"/>
    <w:rsid w:val="001C7A18"/>
    <w:rsid w:val="001D0059"/>
    <w:rsid w:val="001D1881"/>
    <w:rsid w:val="001D4946"/>
    <w:rsid w:val="001E06AB"/>
    <w:rsid w:val="001E1613"/>
    <w:rsid w:val="001E60B3"/>
    <w:rsid w:val="001E7054"/>
    <w:rsid w:val="00204F65"/>
    <w:rsid w:val="002051D7"/>
    <w:rsid w:val="0020752F"/>
    <w:rsid w:val="00212834"/>
    <w:rsid w:val="00215806"/>
    <w:rsid w:val="00217B26"/>
    <w:rsid w:val="002310A4"/>
    <w:rsid w:val="0023242E"/>
    <w:rsid w:val="00232A49"/>
    <w:rsid w:val="00237353"/>
    <w:rsid w:val="00242BE0"/>
    <w:rsid w:val="0024755D"/>
    <w:rsid w:val="00251548"/>
    <w:rsid w:val="00253102"/>
    <w:rsid w:val="00254D37"/>
    <w:rsid w:val="002557BA"/>
    <w:rsid w:val="00257913"/>
    <w:rsid w:val="00273FAF"/>
    <w:rsid w:val="00286A60"/>
    <w:rsid w:val="00290FDE"/>
    <w:rsid w:val="00292D8A"/>
    <w:rsid w:val="00294353"/>
    <w:rsid w:val="002A7567"/>
    <w:rsid w:val="002B5D79"/>
    <w:rsid w:val="002B6438"/>
    <w:rsid w:val="002C0924"/>
    <w:rsid w:val="002C4F9B"/>
    <w:rsid w:val="002D375B"/>
    <w:rsid w:val="002E1509"/>
    <w:rsid w:val="002E4E9E"/>
    <w:rsid w:val="002F739A"/>
    <w:rsid w:val="00300E46"/>
    <w:rsid w:val="0030394F"/>
    <w:rsid w:val="00307428"/>
    <w:rsid w:val="00310468"/>
    <w:rsid w:val="0031215B"/>
    <w:rsid w:val="00314790"/>
    <w:rsid w:val="003228E8"/>
    <w:rsid w:val="00330D61"/>
    <w:rsid w:val="00332391"/>
    <w:rsid w:val="00341268"/>
    <w:rsid w:val="003449AB"/>
    <w:rsid w:val="003514ED"/>
    <w:rsid w:val="00352398"/>
    <w:rsid w:val="003737FD"/>
    <w:rsid w:val="00384395"/>
    <w:rsid w:val="0038496B"/>
    <w:rsid w:val="00386F2D"/>
    <w:rsid w:val="0039159E"/>
    <w:rsid w:val="003A055D"/>
    <w:rsid w:val="003A3348"/>
    <w:rsid w:val="003A7000"/>
    <w:rsid w:val="003B5C0D"/>
    <w:rsid w:val="003B6A30"/>
    <w:rsid w:val="003B7869"/>
    <w:rsid w:val="003C0EC9"/>
    <w:rsid w:val="003C3600"/>
    <w:rsid w:val="003C70FA"/>
    <w:rsid w:val="003C751A"/>
    <w:rsid w:val="003D3CEE"/>
    <w:rsid w:val="003D534C"/>
    <w:rsid w:val="003D566D"/>
    <w:rsid w:val="003D67FE"/>
    <w:rsid w:val="003E0A6D"/>
    <w:rsid w:val="003F15C5"/>
    <w:rsid w:val="003F588B"/>
    <w:rsid w:val="003F5B85"/>
    <w:rsid w:val="004016B3"/>
    <w:rsid w:val="004026C4"/>
    <w:rsid w:val="00404981"/>
    <w:rsid w:val="004064CC"/>
    <w:rsid w:val="0041541F"/>
    <w:rsid w:val="00421205"/>
    <w:rsid w:val="004227B4"/>
    <w:rsid w:val="00423248"/>
    <w:rsid w:val="0042791F"/>
    <w:rsid w:val="004311EE"/>
    <w:rsid w:val="0043308D"/>
    <w:rsid w:val="00446602"/>
    <w:rsid w:val="00446F98"/>
    <w:rsid w:val="00450C92"/>
    <w:rsid w:val="004550E2"/>
    <w:rsid w:val="00460552"/>
    <w:rsid w:val="004634B8"/>
    <w:rsid w:val="00466195"/>
    <w:rsid w:val="004749B0"/>
    <w:rsid w:val="0047552E"/>
    <w:rsid w:val="0048212A"/>
    <w:rsid w:val="00493B78"/>
    <w:rsid w:val="00494F32"/>
    <w:rsid w:val="00496B49"/>
    <w:rsid w:val="004A1274"/>
    <w:rsid w:val="004A24E9"/>
    <w:rsid w:val="004A4D34"/>
    <w:rsid w:val="004A6404"/>
    <w:rsid w:val="004B3029"/>
    <w:rsid w:val="004B49C7"/>
    <w:rsid w:val="004C271C"/>
    <w:rsid w:val="004C79AA"/>
    <w:rsid w:val="004D2127"/>
    <w:rsid w:val="004D3473"/>
    <w:rsid w:val="004D6F34"/>
    <w:rsid w:val="004E1772"/>
    <w:rsid w:val="004E201D"/>
    <w:rsid w:val="004E5BB3"/>
    <w:rsid w:val="004E6E40"/>
    <w:rsid w:val="004F2279"/>
    <w:rsid w:val="004F74E9"/>
    <w:rsid w:val="004F77E9"/>
    <w:rsid w:val="005002C1"/>
    <w:rsid w:val="0050096B"/>
    <w:rsid w:val="005053BA"/>
    <w:rsid w:val="005077B4"/>
    <w:rsid w:val="00511539"/>
    <w:rsid w:val="00511DEF"/>
    <w:rsid w:val="0052740A"/>
    <w:rsid w:val="00531C72"/>
    <w:rsid w:val="005322D2"/>
    <w:rsid w:val="00537D65"/>
    <w:rsid w:val="00537FE1"/>
    <w:rsid w:val="00544B35"/>
    <w:rsid w:val="00551613"/>
    <w:rsid w:val="00552D15"/>
    <w:rsid w:val="00556473"/>
    <w:rsid w:val="00562009"/>
    <w:rsid w:val="0057443D"/>
    <w:rsid w:val="00575E95"/>
    <w:rsid w:val="00580032"/>
    <w:rsid w:val="00583499"/>
    <w:rsid w:val="00584455"/>
    <w:rsid w:val="00587F04"/>
    <w:rsid w:val="00590711"/>
    <w:rsid w:val="005960EC"/>
    <w:rsid w:val="005968D6"/>
    <w:rsid w:val="005A566A"/>
    <w:rsid w:val="005B1B36"/>
    <w:rsid w:val="005D4DC7"/>
    <w:rsid w:val="005D660E"/>
    <w:rsid w:val="005E385D"/>
    <w:rsid w:val="005E4FAA"/>
    <w:rsid w:val="005F1A64"/>
    <w:rsid w:val="00612E2D"/>
    <w:rsid w:val="00641FD5"/>
    <w:rsid w:val="00645C0F"/>
    <w:rsid w:val="00651CCA"/>
    <w:rsid w:val="006548C4"/>
    <w:rsid w:val="00654A13"/>
    <w:rsid w:val="0065604B"/>
    <w:rsid w:val="006561D4"/>
    <w:rsid w:val="00661D9D"/>
    <w:rsid w:val="00672743"/>
    <w:rsid w:val="006834C0"/>
    <w:rsid w:val="00686C95"/>
    <w:rsid w:val="0069291E"/>
    <w:rsid w:val="00697701"/>
    <w:rsid w:val="006A1EF1"/>
    <w:rsid w:val="006A3EE2"/>
    <w:rsid w:val="006A746C"/>
    <w:rsid w:val="006C21E5"/>
    <w:rsid w:val="006D17EB"/>
    <w:rsid w:val="006E13E3"/>
    <w:rsid w:val="006E5430"/>
    <w:rsid w:val="006E5F81"/>
    <w:rsid w:val="006F2665"/>
    <w:rsid w:val="006F7A00"/>
    <w:rsid w:val="00707068"/>
    <w:rsid w:val="00712D8B"/>
    <w:rsid w:val="00725C2B"/>
    <w:rsid w:val="0073131B"/>
    <w:rsid w:val="00732E95"/>
    <w:rsid w:val="00733508"/>
    <w:rsid w:val="0074029C"/>
    <w:rsid w:val="007511F9"/>
    <w:rsid w:val="0076291D"/>
    <w:rsid w:val="00764327"/>
    <w:rsid w:val="007670D5"/>
    <w:rsid w:val="0077213A"/>
    <w:rsid w:val="00772549"/>
    <w:rsid w:val="007725AB"/>
    <w:rsid w:val="0077488A"/>
    <w:rsid w:val="00775E77"/>
    <w:rsid w:val="00775EDA"/>
    <w:rsid w:val="00780398"/>
    <w:rsid w:val="007844E6"/>
    <w:rsid w:val="00785395"/>
    <w:rsid w:val="0078676B"/>
    <w:rsid w:val="007901B3"/>
    <w:rsid w:val="00791636"/>
    <w:rsid w:val="00794F00"/>
    <w:rsid w:val="007962A8"/>
    <w:rsid w:val="007A3AA8"/>
    <w:rsid w:val="007B672E"/>
    <w:rsid w:val="007C2685"/>
    <w:rsid w:val="007C2D47"/>
    <w:rsid w:val="007C5751"/>
    <w:rsid w:val="007D022F"/>
    <w:rsid w:val="007D2D27"/>
    <w:rsid w:val="007D3C19"/>
    <w:rsid w:val="007D513C"/>
    <w:rsid w:val="007F0917"/>
    <w:rsid w:val="007F135A"/>
    <w:rsid w:val="00800A59"/>
    <w:rsid w:val="0080228D"/>
    <w:rsid w:val="00802C12"/>
    <w:rsid w:val="0081256C"/>
    <w:rsid w:val="00816E12"/>
    <w:rsid w:val="00817E05"/>
    <w:rsid w:val="00821A92"/>
    <w:rsid w:val="00821D98"/>
    <w:rsid w:val="00827269"/>
    <w:rsid w:val="00830740"/>
    <w:rsid w:val="00840D63"/>
    <w:rsid w:val="00841092"/>
    <w:rsid w:val="00851921"/>
    <w:rsid w:val="00851B64"/>
    <w:rsid w:val="00852830"/>
    <w:rsid w:val="00860382"/>
    <w:rsid w:val="00861189"/>
    <w:rsid w:val="00863794"/>
    <w:rsid w:val="00873BAD"/>
    <w:rsid w:val="008900AD"/>
    <w:rsid w:val="008902A6"/>
    <w:rsid w:val="00890462"/>
    <w:rsid w:val="0089495C"/>
    <w:rsid w:val="008958AC"/>
    <w:rsid w:val="008A673E"/>
    <w:rsid w:val="008A6C22"/>
    <w:rsid w:val="008B053B"/>
    <w:rsid w:val="008B1E71"/>
    <w:rsid w:val="008B5B5A"/>
    <w:rsid w:val="008C4983"/>
    <w:rsid w:val="008D258F"/>
    <w:rsid w:val="008D449B"/>
    <w:rsid w:val="008D6F0C"/>
    <w:rsid w:val="008E1FD9"/>
    <w:rsid w:val="008E3171"/>
    <w:rsid w:val="008E5F52"/>
    <w:rsid w:val="008E668F"/>
    <w:rsid w:val="008F4F1B"/>
    <w:rsid w:val="009030A1"/>
    <w:rsid w:val="00904634"/>
    <w:rsid w:val="00906E53"/>
    <w:rsid w:val="009151F5"/>
    <w:rsid w:val="00917C5F"/>
    <w:rsid w:val="009210E9"/>
    <w:rsid w:val="00930259"/>
    <w:rsid w:val="00934987"/>
    <w:rsid w:val="009411E6"/>
    <w:rsid w:val="00946924"/>
    <w:rsid w:val="00952AFD"/>
    <w:rsid w:val="00954A06"/>
    <w:rsid w:val="0095566B"/>
    <w:rsid w:val="00956513"/>
    <w:rsid w:val="0096040D"/>
    <w:rsid w:val="00967ACE"/>
    <w:rsid w:val="00971B9A"/>
    <w:rsid w:val="009730E3"/>
    <w:rsid w:val="00981A24"/>
    <w:rsid w:val="009832B9"/>
    <w:rsid w:val="009838B4"/>
    <w:rsid w:val="009870C7"/>
    <w:rsid w:val="00990349"/>
    <w:rsid w:val="0099291A"/>
    <w:rsid w:val="009934A2"/>
    <w:rsid w:val="0099690B"/>
    <w:rsid w:val="009A14D3"/>
    <w:rsid w:val="009A15F0"/>
    <w:rsid w:val="009A498B"/>
    <w:rsid w:val="009B4E97"/>
    <w:rsid w:val="009C03EA"/>
    <w:rsid w:val="009D0D62"/>
    <w:rsid w:val="009D13CD"/>
    <w:rsid w:val="009E06E1"/>
    <w:rsid w:val="009E31FD"/>
    <w:rsid w:val="009F2E9B"/>
    <w:rsid w:val="00A103EC"/>
    <w:rsid w:val="00A121EE"/>
    <w:rsid w:val="00A41765"/>
    <w:rsid w:val="00A45D22"/>
    <w:rsid w:val="00A477AE"/>
    <w:rsid w:val="00A5283C"/>
    <w:rsid w:val="00A57B0A"/>
    <w:rsid w:val="00A6309B"/>
    <w:rsid w:val="00A6540B"/>
    <w:rsid w:val="00A80E2B"/>
    <w:rsid w:val="00A81B41"/>
    <w:rsid w:val="00A8311A"/>
    <w:rsid w:val="00A866AF"/>
    <w:rsid w:val="00A87784"/>
    <w:rsid w:val="00A90B5C"/>
    <w:rsid w:val="00A9236B"/>
    <w:rsid w:val="00A94282"/>
    <w:rsid w:val="00AA426C"/>
    <w:rsid w:val="00AA54CE"/>
    <w:rsid w:val="00AA5EA2"/>
    <w:rsid w:val="00AB03D9"/>
    <w:rsid w:val="00AB6BAB"/>
    <w:rsid w:val="00AC72C2"/>
    <w:rsid w:val="00AD1EDB"/>
    <w:rsid w:val="00AD4A6C"/>
    <w:rsid w:val="00AD4C30"/>
    <w:rsid w:val="00AD7648"/>
    <w:rsid w:val="00AE5866"/>
    <w:rsid w:val="00AE6A76"/>
    <w:rsid w:val="00AE7792"/>
    <w:rsid w:val="00AF054B"/>
    <w:rsid w:val="00B1207F"/>
    <w:rsid w:val="00B16DB3"/>
    <w:rsid w:val="00B33BCC"/>
    <w:rsid w:val="00B444D6"/>
    <w:rsid w:val="00B52CEE"/>
    <w:rsid w:val="00B56C24"/>
    <w:rsid w:val="00B631F6"/>
    <w:rsid w:val="00B7303C"/>
    <w:rsid w:val="00B747D8"/>
    <w:rsid w:val="00B80608"/>
    <w:rsid w:val="00B82CC0"/>
    <w:rsid w:val="00B90760"/>
    <w:rsid w:val="00B91735"/>
    <w:rsid w:val="00B925FF"/>
    <w:rsid w:val="00B92BAB"/>
    <w:rsid w:val="00B93BD6"/>
    <w:rsid w:val="00B9726E"/>
    <w:rsid w:val="00BA042D"/>
    <w:rsid w:val="00BA4BB3"/>
    <w:rsid w:val="00BA592D"/>
    <w:rsid w:val="00BA5C5C"/>
    <w:rsid w:val="00BA6359"/>
    <w:rsid w:val="00BA6889"/>
    <w:rsid w:val="00BB30F1"/>
    <w:rsid w:val="00BB4C91"/>
    <w:rsid w:val="00BB5AD3"/>
    <w:rsid w:val="00BB76FC"/>
    <w:rsid w:val="00BC39CE"/>
    <w:rsid w:val="00BC51A7"/>
    <w:rsid w:val="00BC5734"/>
    <w:rsid w:val="00BC7848"/>
    <w:rsid w:val="00BD032F"/>
    <w:rsid w:val="00BD18C5"/>
    <w:rsid w:val="00BD7088"/>
    <w:rsid w:val="00BE1BF6"/>
    <w:rsid w:val="00BF3D32"/>
    <w:rsid w:val="00C030A6"/>
    <w:rsid w:val="00C0534B"/>
    <w:rsid w:val="00C0654F"/>
    <w:rsid w:val="00C1386D"/>
    <w:rsid w:val="00C148C1"/>
    <w:rsid w:val="00C273E2"/>
    <w:rsid w:val="00C31FDD"/>
    <w:rsid w:val="00C33402"/>
    <w:rsid w:val="00C34808"/>
    <w:rsid w:val="00C5083D"/>
    <w:rsid w:val="00C5367D"/>
    <w:rsid w:val="00C54FE6"/>
    <w:rsid w:val="00C57726"/>
    <w:rsid w:val="00C639AF"/>
    <w:rsid w:val="00C63E51"/>
    <w:rsid w:val="00C67ED6"/>
    <w:rsid w:val="00C83FCF"/>
    <w:rsid w:val="00C94AA1"/>
    <w:rsid w:val="00CA030A"/>
    <w:rsid w:val="00CB1328"/>
    <w:rsid w:val="00CB769A"/>
    <w:rsid w:val="00CC2C41"/>
    <w:rsid w:val="00CC419F"/>
    <w:rsid w:val="00CD1B71"/>
    <w:rsid w:val="00CD4DB8"/>
    <w:rsid w:val="00CE12E0"/>
    <w:rsid w:val="00CE52F5"/>
    <w:rsid w:val="00CF5138"/>
    <w:rsid w:val="00CF5F20"/>
    <w:rsid w:val="00D00E21"/>
    <w:rsid w:val="00D04575"/>
    <w:rsid w:val="00D12A85"/>
    <w:rsid w:val="00D21CFE"/>
    <w:rsid w:val="00D371CC"/>
    <w:rsid w:val="00D42D16"/>
    <w:rsid w:val="00D4491F"/>
    <w:rsid w:val="00D44CD2"/>
    <w:rsid w:val="00D61D3D"/>
    <w:rsid w:val="00D66C34"/>
    <w:rsid w:val="00D670E7"/>
    <w:rsid w:val="00D73741"/>
    <w:rsid w:val="00D7561C"/>
    <w:rsid w:val="00D772BE"/>
    <w:rsid w:val="00D77F5E"/>
    <w:rsid w:val="00D801A2"/>
    <w:rsid w:val="00D821CF"/>
    <w:rsid w:val="00D85540"/>
    <w:rsid w:val="00D86607"/>
    <w:rsid w:val="00D86C19"/>
    <w:rsid w:val="00D876EC"/>
    <w:rsid w:val="00D91923"/>
    <w:rsid w:val="00D97676"/>
    <w:rsid w:val="00D97C23"/>
    <w:rsid w:val="00DA0517"/>
    <w:rsid w:val="00DA25E3"/>
    <w:rsid w:val="00DA441C"/>
    <w:rsid w:val="00DA4E87"/>
    <w:rsid w:val="00DA53F4"/>
    <w:rsid w:val="00DA642E"/>
    <w:rsid w:val="00DB0655"/>
    <w:rsid w:val="00DB1350"/>
    <w:rsid w:val="00DB2F74"/>
    <w:rsid w:val="00DC18FD"/>
    <w:rsid w:val="00DC69EA"/>
    <w:rsid w:val="00DD1F92"/>
    <w:rsid w:val="00DD360E"/>
    <w:rsid w:val="00DD5260"/>
    <w:rsid w:val="00DD58FC"/>
    <w:rsid w:val="00DE125C"/>
    <w:rsid w:val="00DE29D2"/>
    <w:rsid w:val="00DF16EB"/>
    <w:rsid w:val="00DF1E78"/>
    <w:rsid w:val="00E00ACD"/>
    <w:rsid w:val="00E00B7E"/>
    <w:rsid w:val="00E0256C"/>
    <w:rsid w:val="00E045AC"/>
    <w:rsid w:val="00E07E55"/>
    <w:rsid w:val="00E07FA9"/>
    <w:rsid w:val="00E11F58"/>
    <w:rsid w:val="00E1513E"/>
    <w:rsid w:val="00E16610"/>
    <w:rsid w:val="00E1702B"/>
    <w:rsid w:val="00E27D11"/>
    <w:rsid w:val="00E3039C"/>
    <w:rsid w:val="00E30B1A"/>
    <w:rsid w:val="00E40337"/>
    <w:rsid w:val="00E4100B"/>
    <w:rsid w:val="00E427C4"/>
    <w:rsid w:val="00E42BA3"/>
    <w:rsid w:val="00E4585E"/>
    <w:rsid w:val="00E46455"/>
    <w:rsid w:val="00E60A46"/>
    <w:rsid w:val="00E6243A"/>
    <w:rsid w:val="00E75D9C"/>
    <w:rsid w:val="00E80650"/>
    <w:rsid w:val="00E8117A"/>
    <w:rsid w:val="00EA261C"/>
    <w:rsid w:val="00EA468E"/>
    <w:rsid w:val="00EB5CD2"/>
    <w:rsid w:val="00EC2269"/>
    <w:rsid w:val="00EC2E61"/>
    <w:rsid w:val="00EC4B36"/>
    <w:rsid w:val="00EC5ADB"/>
    <w:rsid w:val="00EC5EE0"/>
    <w:rsid w:val="00EC5FDD"/>
    <w:rsid w:val="00ED16FA"/>
    <w:rsid w:val="00ED5992"/>
    <w:rsid w:val="00EE1281"/>
    <w:rsid w:val="00EE5402"/>
    <w:rsid w:val="00EF6F86"/>
    <w:rsid w:val="00F04328"/>
    <w:rsid w:val="00F10181"/>
    <w:rsid w:val="00F13A99"/>
    <w:rsid w:val="00F145DC"/>
    <w:rsid w:val="00F15D5D"/>
    <w:rsid w:val="00F25C4C"/>
    <w:rsid w:val="00F31267"/>
    <w:rsid w:val="00F34698"/>
    <w:rsid w:val="00F34A1C"/>
    <w:rsid w:val="00F35165"/>
    <w:rsid w:val="00F40439"/>
    <w:rsid w:val="00F404BD"/>
    <w:rsid w:val="00F4210E"/>
    <w:rsid w:val="00F50857"/>
    <w:rsid w:val="00F520DB"/>
    <w:rsid w:val="00F53577"/>
    <w:rsid w:val="00F55988"/>
    <w:rsid w:val="00F605F1"/>
    <w:rsid w:val="00F71325"/>
    <w:rsid w:val="00F7467D"/>
    <w:rsid w:val="00F76C82"/>
    <w:rsid w:val="00F81891"/>
    <w:rsid w:val="00F83C61"/>
    <w:rsid w:val="00F86D47"/>
    <w:rsid w:val="00F9107A"/>
    <w:rsid w:val="00FA1AAB"/>
    <w:rsid w:val="00FA2B66"/>
    <w:rsid w:val="00FA48A8"/>
    <w:rsid w:val="00FA4CB2"/>
    <w:rsid w:val="00FA7641"/>
    <w:rsid w:val="00FB1A6A"/>
    <w:rsid w:val="00FB4EC8"/>
    <w:rsid w:val="00FC2F0D"/>
    <w:rsid w:val="00FC4BFF"/>
    <w:rsid w:val="00FD1EF6"/>
    <w:rsid w:val="00FE1B79"/>
    <w:rsid w:val="00FE2007"/>
    <w:rsid w:val="00FE2C3D"/>
    <w:rsid w:val="00FE454F"/>
    <w:rsid w:val="00FE767C"/>
    <w:rsid w:val="00FE792B"/>
    <w:rsid w:val="00FE7E33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0764C"/>
  <w15:docId w15:val="{30CB139F-29C6-4979-871F-6D4DE11F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8" w:qFormat="1"/>
    <w:lsdException w:name="heading 2" w:locked="1" w:semiHidden="1" w:uiPriority="8" w:unhideWhenUsed="1" w:qFormat="1"/>
    <w:lsdException w:name="heading 3" w:locked="1" w:semiHidden="1" w:uiPriority="8" w:unhideWhenUsed="1" w:qFormat="1"/>
    <w:lsdException w:name="heading 4" w:locked="1" w:semiHidden="1" w:uiPriority="8" w:unhideWhenUsed="1" w:qFormat="1"/>
    <w:lsdException w:name="heading 5" w:locked="1" w:semiHidden="1" w:uiPriority="8" w:unhideWhenUsed="1" w:qFormat="1"/>
    <w:lsdException w:name="heading 6" w:locked="1" w:semiHidden="1" w:uiPriority="8" w:unhideWhenUsed="1" w:qFormat="1"/>
    <w:lsdException w:name="heading 7" w:locked="1" w:semiHidden="1" w:uiPriority="8" w:unhideWhenUsed="1" w:qFormat="1"/>
    <w:lsdException w:name="heading 8" w:locked="1" w:semiHidden="1" w:uiPriority="8" w:unhideWhenUsed="1" w:qFormat="1"/>
    <w:lsdException w:name="heading 9" w:locked="1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1AAB"/>
    <w:pPr>
      <w:spacing w:after="200" w:line="276" w:lineRule="auto"/>
    </w:pPr>
    <w:rPr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8"/>
    <w:qFormat/>
    <w:locked/>
    <w:rsid w:val="00314790"/>
    <w:pPr>
      <w:numPr>
        <w:numId w:val="5"/>
      </w:numPr>
      <w:spacing w:after="100" w:line="240" w:lineRule="auto"/>
      <w:contextualSpacing/>
      <w:jc w:val="both"/>
      <w:outlineLvl w:val="0"/>
    </w:pPr>
    <w:rPr>
      <w:rFonts w:ascii="Times New Roman" w:hAnsi="Times New Roman"/>
      <w:bCs/>
      <w:sz w:val="24"/>
      <w:szCs w:val="28"/>
      <w:lang w:val="x-none" w:eastAsia="en-US" w:bidi="en-US"/>
    </w:rPr>
  </w:style>
  <w:style w:type="paragraph" w:styleId="Nadpis2">
    <w:name w:val="heading 2"/>
    <w:basedOn w:val="Normlny"/>
    <w:next w:val="Normlny"/>
    <w:link w:val="Nadpis2Char"/>
    <w:uiPriority w:val="8"/>
    <w:qFormat/>
    <w:locked/>
    <w:rsid w:val="00314790"/>
    <w:pPr>
      <w:numPr>
        <w:ilvl w:val="1"/>
        <w:numId w:val="5"/>
      </w:numPr>
      <w:spacing w:after="100" w:line="240" w:lineRule="auto"/>
      <w:outlineLvl w:val="1"/>
    </w:pPr>
    <w:rPr>
      <w:rFonts w:ascii="Times New Roman" w:hAnsi="Times New Roman"/>
      <w:bCs/>
      <w:sz w:val="24"/>
      <w:szCs w:val="26"/>
      <w:lang w:val="x-none" w:eastAsia="en-US" w:bidi="en-US"/>
    </w:rPr>
  </w:style>
  <w:style w:type="paragraph" w:styleId="Nadpis3">
    <w:name w:val="heading 3"/>
    <w:basedOn w:val="Normlny"/>
    <w:next w:val="Normlny"/>
    <w:link w:val="Nadpis3Char"/>
    <w:uiPriority w:val="8"/>
    <w:qFormat/>
    <w:locked/>
    <w:rsid w:val="00314790"/>
    <w:pPr>
      <w:numPr>
        <w:ilvl w:val="2"/>
        <w:numId w:val="5"/>
      </w:numPr>
      <w:spacing w:after="0" w:line="240" w:lineRule="auto"/>
      <w:outlineLvl w:val="2"/>
    </w:pPr>
    <w:rPr>
      <w:rFonts w:ascii="Times New Roman" w:hAnsi="Times New Roman"/>
      <w:bCs/>
      <w:sz w:val="24"/>
      <w:lang w:val="x-none" w:eastAsia="en-US" w:bidi="en-US"/>
    </w:rPr>
  </w:style>
  <w:style w:type="paragraph" w:styleId="Nadpis4">
    <w:name w:val="heading 4"/>
    <w:basedOn w:val="Normlny"/>
    <w:next w:val="Normlny"/>
    <w:link w:val="Nadpis4Char"/>
    <w:uiPriority w:val="8"/>
    <w:qFormat/>
    <w:locked/>
    <w:rsid w:val="00314790"/>
    <w:pPr>
      <w:numPr>
        <w:ilvl w:val="3"/>
        <w:numId w:val="5"/>
      </w:numPr>
      <w:spacing w:before="360" w:after="120" w:line="240" w:lineRule="auto"/>
      <w:outlineLvl w:val="3"/>
    </w:pPr>
    <w:rPr>
      <w:rFonts w:ascii="Arial" w:hAnsi="Arial"/>
      <w:b/>
      <w:bCs/>
      <w:iCs/>
      <w:sz w:val="24"/>
      <w:lang w:val="x-none" w:eastAsia="en-US" w:bidi="en-US"/>
    </w:rPr>
  </w:style>
  <w:style w:type="paragraph" w:styleId="Nadpis5">
    <w:name w:val="heading 5"/>
    <w:basedOn w:val="Normlny"/>
    <w:next w:val="Normlny"/>
    <w:link w:val="Nadpis5Char"/>
    <w:uiPriority w:val="8"/>
    <w:qFormat/>
    <w:locked/>
    <w:rsid w:val="00314790"/>
    <w:pPr>
      <w:numPr>
        <w:ilvl w:val="4"/>
        <w:numId w:val="5"/>
      </w:numPr>
      <w:spacing w:before="200" w:after="0"/>
      <w:outlineLvl w:val="4"/>
    </w:pPr>
    <w:rPr>
      <w:rFonts w:ascii="Cambria" w:hAnsi="Cambria"/>
      <w:b/>
      <w:bCs/>
      <w:color w:val="7F7F7F"/>
      <w:sz w:val="24"/>
      <w:lang w:val="x-none" w:eastAsia="en-US" w:bidi="en-US"/>
    </w:rPr>
  </w:style>
  <w:style w:type="paragraph" w:styleId="Nadpis6">
    <w:name w:val="heading 6"/>
    <w:basedOn w:val="Normlny"/>
    <w:next w:val="Normlny"/>
    <w:link w:val="Nadpis6Char"/>
    <w:uiPriority w:val="8"/>
    <w:qFormat/>
    <w:locked/>
    <w:rsid w:val="00314790"/>
    <w:pPr>
      <w:numPr>
        <w:ilvl w:val="5"/>
        <w:numId w:val="5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4"/>
      <w:lang w:val="x-none" w:eastAsia="en-US" w:bidi="en-US"/>
    </w:rPr>
  </w:style>
  <w:style w:type="paragraph" w:styleId="Nadpis7">
    <w:name w:val="heading 7"/>
    <w:basedOn w:val="Normlny"/>
    <w:next w:val="Normlny"/>
    <w:link w:val="Nadpis7Char"/>
    <w:uiPriority w:val="8"/>
    <w:qFormat/>
    <w:locked/>
    <w:rsid w:val="00314790"/>
    <w:pPr>
      <w:numPr>
        <w:ilvl w:val="6"/>
        <w:numId w:val="5"/>
      </w:numPr>
      <w:spacing w:after="0"/>
      <w:outlineLvl w:val="6"/>
    </w:pPr>
    <w:rPr>
      <w:rFonts w:ascii="Cambria" w:hAnsi="Cambria"/>
      <w:i/>
      <w:iCs/>
      <w:sz w:val="24"/>
      <w:lang w:val="x-none" w:eastAsia="en-US" w:bidi="en-US"/>
    </w:rPr>
  </w:style>
  <w:style w:type="paragraph" w:styleId="Nadpis8">
    <w:name w:val="heading 8"/>
    <w:basedOn w:val="Normlny"/>
    <w:next w:val="Normlny"/>
    <w:link w:val="Nadpis8Char"/>
    <w:uiPriority w:val="8"/>
    <w:qFormat/>
    <w:locked/>
    <w:rsid w:val="00314790"/>
    <w:pPr>
      <w:numPr>
        <w:ilvl w:val="7"/>
        <w:numId w:val="5"/>
      </w:numPr>
      <w:spacing w:after="0"/>
      <w:outlineLvl w:val="7"/>
    </w:pPr>
    <w:rPr>
      <w:rFonts w:ascii="Cambria" w:hAnsi="Cambria"/>
      <w:sz w:val="20"/>
      <w:szCs w:val="20"/>
      <w:lang w:val="x-none" w:eastAsia="en-US" w:bidi="en-US"/>
    </w:rPr>
  </w:style>
  <w:style w:type="paragraph" w:styleId="Nadpis9">
    <w:name w:val="heading 9"/>
    <w:basedOn w:val="Normlny"/>
    <w:next w:val="Normlny"/>
    <w:link w:val="Nadpis9Char"/>
    <w:uiPriority w:val="8"/>
    <w:qFormat/>
    <w:locked/>
    <w:rsid w:val="00314790"/>
    <w:pPr>
      <w:numPr>
        <w:ilvl w:val="8"/>
        <w:numId w:val="5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D1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D1881"/>
    <w:rPr>
      <w:rFonts w:cs="Times New Roman"/>
    </w:rPr>
  </w:style>
  <w:style w:type="paragraph" w:styleId="Pta">
    <w:name w:val="footer"/>
    <w:basedOn w:val="Normlny"/>
    <w:link w:val="PtaChar"/>
    <w:uiPriority w:val="99"/>
    <w:rsid w:val="001D1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D188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1D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D18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D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151F5"/>
    <w:pPr>
      <w:ind w:left="720"/>
      <w:contextualSpacing/>
    </w:pPr>
  </w:style>
  <w:style w:type="character" w:styleId="Hypertextovprepojenie">
    <w:name w:val="Hyperlink"/>
    <w:uiPriority w:val="99"/>
    <w:rsid w:val="0038496B"/>
    <w:rPr>
      <w:rFonts w:cs="Times New Roman"/>
      <w:color w:val="0000FF"/>
      <w:u w:val="single"/>
    </w:rPr>
  </w:style>
  <w:style w:type="character" w:customStyle="1" w:styleId="EmailStyle24">
    <w:name w:val="EmailStyle24"/>
    <w:uiPriority w:val="99"/>
    <w:semiHidden/>
    <w:rsid w:val="00F50857"/>
    <w:rPr>
      <w:rFonts w:ascii="Tahoma" w:hAnsi="Tahoma" w:cs="Times New Roman"/>
      <w:color w:val="auto"/>
      <w:sz w:val="20"/>
      <w:szCs w:val="20"/>
      <w:u w:val="none"/>
    </w:rPr>
  </w:style>
  <w:style w:type="paragraph" w:styleId="Obyajntext">
    <w:name w:val="Plain Text"/>
    <w:basedOn w:val="Normlny"/>
    <w:link w:val="ObyajntextChar"/>
    <w:uiPriority w:val="99"/>
    <w:rsid w:val="00D73741"/>
    <w:pPr>
      <w:spacing w:after="0" w:line="240" w:lineRule="auto"/>
    </w:pPr>
    <w:rPr>
      <w:rFonts w:ascii="Tahoma" w:hAnsi="Tahoma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uiPriority w:val="99"/>
    <w:locked/>
    <w:rsid w:val="00CF5138"/>
    <w:rPr>
      <w:rFonts w:ascii="Courier New" w:hAnsi="Courier New" w:cs="Courier New"/>
      <w:sz w:val="20"/>
      <w:szCs w:val="20"/>
      <w:lang w:val="sk-SK" w:eastAsia="sk-SK"/>
    </w:rPr>
  </w:style>
  <w:style w:type="paragraph" w:customStyle="1" w:styleId="Default">
    <w:name w:val="Default"/>
    <w:rsid w:val="00CD1B7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cs-CZ" w:eastAsia="cs-CZ"/>
    </w:rPr>
  </w:style>
  <w:style w:type="paragraph" w:customStyle="1" w:styleId="msolistparagraph0">
    <w:name w:val="msolistparagraph"/>
    <w:basedOn w:val="Normlny"/>
    <w:uiPriority w:val="99"/>
    <w:rsid w:val="0089495C"/>
    <w:pPr>
      <w:spacing w:after="0" w:line="240" w:lineRule="auto"/>
      <w:ind w:left="720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EmailStyle29">
    <w:name w:val="EmailStyle29"/>
    <w:semiHidden/>
    <w:rsid w:val="00D85540"/>
    <w:rPr>
      <w:rFonts w:ascii="Tahoma" w:hAnsi="Tahoma" w:cs="Tahoma" w:hint="default"/>
      <w:b w:val="0"/>
      <w:bCs w:val="0"/>
      <w:i w:val="0"/>
      <w:iCs w:val="0"/>
      <w:strike w:val="0"/>
      <w:dstrike w:val="0"/>
      <w:color w:val="0000FF"/>
      <w:u w:val="none"/>
      <w:effect w:val="none"/>
    </w:rPr>
  </w:style>
  <w:style w:type="paragraph" w:customStyle="1" w:styleId="Standard">
    <w:name w:val="Standard"/>
    <w:rsid w:val="00055D64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val="sk-SK" w:eastAsia="zh-CN" w:bidi="hi-IN"/>
    </w:rPr>
  </w:style>
  <w:style w:type="character" w:customStyle="1" w:styleId="apple-converted-space">
    <w:name w:val="apple-converted-space"/>
    <w:rsid w:val="00CB769A"/>
  </w:style>
  <w:style w:type="character" w:styleId="Vrazn">
    <w:name w:val="Strong"/>
    <w:uiPriority w:val="22"/>
    <w:qFormat/>
    <w:locked/>
    <w:rsid w:val="00CB769A"/>
    <w:rPr>
      <w:b/>
      <w:bCs/>
    </w:rPr>
  </w:style>
  <w:style w:type="paragraph" w:customStyle="1" w:styleId="Meetinglog">
    <w:name w:val="Meetinglog"/>
    <w:basedOn w:val="Normlny"/>
    <w:rsid w:val="00057A8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0" w:line="240" w:lineRule="auto"/>
    </w:pPr>
    <w:rPr>
      <w:rFonts w:ascii="Times New Roman" w:hAnsi="Times New Roman"/>
      <w:sz w:val="24"/>
      <w:szCs w:val="20"/>
      <w:lang w:val="nl-NL" w:eastAsia="fr-FR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3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redformtovanHTMLChar">
    <w:name w:val="Predformátované HTML Char"/>
    <w:link w:val="PredformtovanHTML"/>
    <w:uiPriority w:val="99"/>
    <w:semiHidden/>
    <w:rsid w:val="004311EE"/>
    <w:rPr>
      <w:rFonts w:ascii="Courier New" w:eastAsia="Calibri" w:hAnsi="Courier New" w:cs="Courier New"/>
    </w:rPr>
  </w:style>
  <w:style w:type="paragraph" w:styleId="Normlnywebov">
    <w:name w:val="Normal (Web)"/>
    <w:basedOn w:val="Normlny"/>
    <w:uiPriority w:val="99"/>
    <w:unhideWhenUsed/>
    <w:rsid w:val="004311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InfrontPrePrint7">
    <w:name w:val="Infront PrePrint 7"/>
    <w:basedOn w:val="Normlny"/>
    <w:rsid w:val="001E60B3"/>
    <w:pPr>
      <w:spacing w:after="0" w:line="200" w:lineRule="atLeast"/>
    </w:pPr>
    <w:rPr>
      <w:rFonts w:ascii="Interstate-Regular" w:hAnsi="Interstate-Regular"/>
      <w:noProof/>
      <w:sz w:val="14"/>
      <w:szCs w:val="24"/>
      <w:lang w:val="en-GB" w:eastAsia="de-CH"/>
    </w:rPr>
  </w:style>
  <w:style w:type="character" w:customStyle="1" w:styleId="Nadpis1Char">
    <w:name w:val="Nadpis 1 Char"/>
    <w:link w:val="Nadpis1"/>
    <w:uiPriority w:val="8"/>
    <w:rsid w:val="00314790"/>
    <w:rPr>
      <w:rFonts w:ascii="Times New Roman" w:hAnsi="Times New Roman"/>
      <w:bCs/>
      <w:sz w:val="24"/>
      <w:szCs w:val="28"/>
      <w:lang w:val="x-none" w:bidi="en-US"/>
    </w:rPr>
  </w:style>
  <w:style w:type="character" w:customStyle="1" w:styleId="Nadpis2Char">
    <w:name w:val="Nadpis 2 Char"/>
    <w:link w:val="Nadpis2"/>
    <w:uiPriority w:val="8"/>
    <w:rsid w:val="00314790"/>
    <w:rPr>
      <w:rFonts w:ascii="Times New Roman" w:hAnsi="Times New Roman"/>
      <w:bCs/>
      <w:sz w:val="24"/>
      <w:szCs w:val="26"/>
      <w:lang w:val="x-none" w:bidi="en-US"/>
    </w:rPr>
  </w:style>
  <w:style w:type="character" w:customStyle="1" w:styleId="Nadpis3Char">
    <w:name w:val="Nadpis 3 Char"/>
    <w:link w:val="Nadpis3"/>
    <w:uiPriority w:val="8"/>
    <w:rsid w:val="00314790"/>
    <w:rPr>
      <w:rFonts w:ascii="Times New Roman" w:hAnsi="Times New Roman"/>
      <w:bCs/>
      <w:sz w:val="24"/>
      <w:szCs w:val="22"/>
      <w:lang w:val="x-none" w:bidi="en-US"/>
    </w:rPr>
  </w:style>
  <w:style w:type="character" w:customStyle="1" w:styleId="Nadpis4Char">
    <w:name w:val="Nadpis 4 Char"/>
    <w:link w:val="Nadpis4"/>
    <w:uiPriority w:val="8"/>
    <w:rsid w:val="00314790"/>
    <w:rPr>
      <w:rFonts w:ascii="Arial" w:hAnsi="Arial"/>
      <w:b/>
      <w:bCs/>
      <w:iCs/>
      <w:sz w:val="24"/>
      <w:szCs w:val="22"/>
      <w:lang w:val="x-none" w:bidi="en-US"/>
    </w:rPr>
  </w:style>
  <w:style w:type="character" w:customStyle="1" w:styleId="Nadpis5Char">
    <w:name w:val="Nadpis 5 Char"/>
    <w:link w:val="Nadpis5"/>
    <w:uiPriority w:val="8"/>
    <w:rsid w:val="00314790"/>
    <w:rPr>
      <w:rFonts w:ascii="Cambria" w:hAnsi="Cambria"/>
      <w:b/>
      <w:bCs/>
      <w:color w:val="7F7F7F"/>
      <w:sz w:val="24"/>
      <w:szCs w:val="22"/>
      <w:lang w:val="x-none" w:bidi="en-US"/>
    </w:rPr>
  </w:style>
  <w:style w:type="character" w:customStyle="1" w:styleId="Nadpis6Char">
    <w:name w:val="Nadpis 6 Char"/>
    <w:link w:val="Nadpis6"/>
    <w:uiPriority w:val="8"/>
    <w:rsid w:val="00314790"/>
    <w:rPr>
      <w:rFonts w:ascii="Cambria" w:hAnsi="Cambria"/>
      <w:b/>
      <w:bCs/>
      <w:i/>
      <w:iCs/>
      <w:color w:val="7F7F7F"/>
      <w:sz w:val="24"/>
      <w:szCs w:val="22"/>
      <w:lang w:val="x-none" w:bidi="en-US"/>
    </w:rPr>
  </w:style>
  <w:style w:type="character" w:customStyle="1" w:styleId="Nadpis7Char">
    <w:name w:val="Nadpis 7 Char"/>
    <w:link w:val="Nadpis7"/>
    <w:uiPriority w:val="8"/>
    <w:rsid w:val="00314790"/>
    <w:rPr>
      <w:rFonts w:ascii="Cambria" w:hAnsi="Cambria"/>
      <w:i/>
      <w:iCs/>
      <w:sz w:val="24"/>
      <w:szCs w:val="22"/>
      <w:lang w:val="x-none" w:bidi="en-US"/>
    </w:rPr>
  </w:style>
  <w:style w:type="character" w:customStyle="1" w:styleId="Nadpis8Char">
    <w:name w:val="Nadpis 8 Char"/>
    <w:link w:val="Nadpis8"/>
    <w:uiPriority w:val="8"/>
    <w:rsid w:val="00314790"/>
    <w:rPr>
      <w:rFonts w:ascii="Cambria" w:hAnsi="Cambria"/>
      <w:lang w:val="x-none" w:bidi="en-US"/>
    </w:rPr>
  </w:style>
  <w:style w:type="character" w:customStyle="1" w:styleId="Nadpis9Char">
    <w:name w:val="Nadpis 9 Char"/>
    <w:link w:val="Nadpis9"/>
    <w:uiPriority w:val="8"/>
    <w:rsid w:val="00314790"/>
    <w:rPr>
      <w:rFonts w:ascii="Cambria" w:hAnsi="Cambria"/>
      <w:i/>
      <w:iCs/>
      <w:spacing w:val="5"/>
      <w:lang w:val="x-none" w:bidi="en-US"/>
    </w:rPr>
  </w:style>
  <w:style w:type="paragraph" w:styleId="Bezriadkovania">
    <w:name w:val="No Spacing"/>
    <w:basedOn w:val="Normlny"/>
    <w:uiPriority w:val="1"/>
    <w:qFormat/>
    <w:rsid w:val="00314790"/>
    <w:pPr>
      <w:spacing w:after="0" w:line="240" w:lineRule="auto"/>
    </w:pPr>
    <w:rPr>
      <w:rFonts w:ascii="Times New Roman" w:eastAsia="Calibri" w:hAnsi="Times New Roman"/>
      <w:sz w:val="24"/>
      <w:lang w:val="cs-CZ" w:eastAsia="en-US" w:bidi="en-US"/>
    </w:rPr>
  </w:style>
  <w:style w:type="paragraph" w:customStyle="1" w:styleId="Prosttext1">
    <w:name w:val="Prostý text1"/>
    <w:basedOn w:val="Normlny"/>
    <w:rsid w:val="00314790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14790"/>
    <w:pPr>
      <w:autoSpaceDE w:val="0"/>
      <w:autoSpaceDN w:val="0"/>
      <w:spacing w:before="120" w:after="0" w:line="240" w:lineRule="auto"/>
      <w:ind w:firstLine="357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rsid w:val="00314790"/>
    <w:rPr>
      <w:rFonts w:ascii="Times New Roman" w:hAnsi="Times New Roman"/>
      <w:sz w:val="24"/>
      <w:szCs w:val="24"/>
      <w:lang w:val="sk-SK" w:eastAsia="cs-CZ"/>
    </w:rPr>
  </w:style>
  <w:style w:type="paragraph" w:customStyle="1" w:styleId="Textbody">
    <w:name w:val="Text body"/>
    <w:basedOn w:val="Normlny"/>
    <w:rsid w:val="00314790"/>
    <w:pPr>
      <w:suppressAutoHyphens/>
      <w:autoSpaceDN w:val="0"/>
      <w:spacing w:after="0" w:line="240" w:lineRule="auto"/>
      <w:jc w:val="center"/>
    </w:pPr>
    <w:rPr>
      <w:rFonts w:ascii="Arial" w:hAnsi="Arial" w:cs="Arial"/>
      <w:b/>
      <w:bCs/>
      <w:kern w:val="3"/>
      <w:sz w:val="24"/>
      <w:szCs w:val="24"/>
      <w:u w:val="single"/>
      <w:lang w:eastAsia="en-US"/>
    </w:rPr>
  </w:style>
  <w:style w:type="paragraph" w:styleId="Nzov">
    <w:name w:val="Title"/>
    <w:basedOn w:val="Normlny"/>
    <w:link w:val="NzovChar"/>
    <w:qFormat/>
    <w:locked/>
    <w:rsid w:val="00D86607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uiPriority w:val="10"/>
    <w:rsid w:val="00D86607"/>
    <w:rPr>
      <w:rFonts w:ascii="Cambria" w:hAnsi="Cambria"/>
      <w:b/>
      <w:bCs/>
      <w:kern w:val="28"/>
      <w:sz w:val="32"/>
      <w:szCs w:val="32"/>
      <w:lang w:val="sk-SK"/>
    </w:rPr>
  </w:style>
  <w:style w:type="paragraph" w:customStyle="1" w:styleId="Hlavika1">
    <w:name w:val="Hlavička1"/>
    <w:rsid w:val="00575E95"/>
    <w:pPr>
      <w:spacing w:line="256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Nadpis2">
    <w:name w:val="pNadpis2"/>
    <w:rsid w:val="00575E95"/>
    <w:pPr>
      <w:spacing w:before="80" w:after="80" w:line="439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Nadpis3">
    <w:name w:val="pNadpis3"/>
    <w:rsid w:val="00575E95"/>
    <w:pPr>
      <w:spacing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Normal">
    <w:name w:val="pNormal"/>
    <w:rsid w:val="00575E9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odpis">
    <w:name w:val="podpis"/>
    <w:rsid w:val="00575E95"/>
    <w:pPr>
      <w:spacing w:after="160"/>
      <w:jc w:val="center"/>
    </w:pPr>
    <w:rPr>
      <w:rFonts w:ascii="Times New Roman" w:hAnsi="Times New Roman"/>
      <w:sz w:val="24"/>
      <w:szCs w:val="24"/>
    </w:rPr>
  </w:style>
  <w:style w:type="character" w:customStyle="1" w:styleId="nadpis">
    <w:name w:val="nadpis"/>
    <w:rsid w:val="00575E95"/>
    <w:rPr>
      <w:b/>
      <w:bCs w:val="0"/>
      <w:sz w:val="32"/>
      <w:szCs w:val="32"/>
    </w:rPr>
  </w:style>
  <w:style w:type="character" w:customStyle="1" w:styleId="nadpis30">
    <w:name w:val="nadpis3"/>
    <w:rsid w:val="00575E95"/>
    <w:rPr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864">
              <w:marLeft w:val="0"/>
              <w:marRight w:val="0"/>
              <w:marTop w:val="0"/>
              <w:marBottom w:val="0"/>
              <w:divBdr>
                <w:top w:val="single" w:sz="6" w:space="0" w:color="1E8DAC"/>
                <w:left w:val="single" w:sz="6" w:space="0" w:color="1E8DAC"/>
                <w:bottom w:val="single" w:sz="6" w:space="0" w:color="1E8DAC"/>
                <w:right w:val="single" w:sz="6" w:space="0" w:color="1E8DAC"/>
              </w:divBdr>
              <w:divsChild>
                <w:div w:id="20710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5AB2-001A-480C-8E3A-81D10FC8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ilom</vt:lpstr>
      <vt:lpstr>emailom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om</dc:title>
  <dc:creator>Mirec</dc:creator>
  <cp:lastModifiedBy>meno</cp:lastModifiedBy>
  <cp:revision>6</cp:revision>
  <cp:lastPrinted>2021-09-02T12:37:00Z</cp:lastPrinted>
  <dcterms:created xsi:type="dcterms:W3CDTF">2018-12-04T07:17:00Z</dcterms:created>
  <dcterms:modified xsi:type="dcterms:W3CDTF">2021-09-02T18:46:00Z</dcterms:modified>
</cp:coreProperties>
</file>